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6769CE" w:rsidRDefault="006769CE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6769CE" w:rsidRDefault="006769CE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6769C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еге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ый Совет народных депутатов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715DC7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5»  февраля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 w:rsidR="00C121CB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="00C121CB">
          <w:rPr>
            <w:rFonts w:ascii="Times New Roman" w:hAnsi="Times New Roman" w:cs="Times New Roman"/>
            <w:sz w:val="28"/>
            <w:szCs w:val="28"/>
          </w:rPr>
          <w:t>2006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 11</w:t>
      </w:r>
    </w:p>
    <w:p w:rsidR="00715DC7" w:rsidRDefault="00715DC7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868FA" w:rsidRDefault="00C868FA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22520" w:rsidRDefault="00222520" w:rsidP="0022252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ии Положения  «О публичных слушания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ге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»</w:t>
      </w:r>
    </w:p>
    <w:p w:rsidR="00222520" w:rsidRDefault="00222520" w:rsidP="0022252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15DC7" w:rsidRPr="00715DC7" w:rsidRDefault="00715DC7" w:rsidP="00715DC7">
      <w:pPr>
        <w:ind w:left="360"/>
        <w:jc w:val="both"/>
        <w:rPr>
          <w:sz w:val="28"/>
          <w:szCs w:val="28"/>
        </w:rPr>
      </w:pPr>
      <w:r w:rsidRPr="00715DC7">
        <w:rPr>
          <w:sz w:val="28"/>
          <w:szCs w:val="28"/>
        </w:rPr>
        <w:t xml:space="preserve">      На основании статьи 15 Устава Шерегешского городского поселения, в соответствии со статьёй 31 Федерального закона от 06.10.2003г. № 131-ФЗ «Об общих принципах организации местного самоуправления в РФ» </w:t>
      </w:r>
      <w:proofErr w:type="spellStart"/>
      <w:r w:rsidRPr="00715DC7">
        <w:rPr>
          <w:sz w:val="28"/>
          <w:szCs w:val="28"/>
        </w:rPr>
        <w:t>Шерегешский</w:t>
      </w:r>
      <w:proofErr w:type="spellEnd"/>
      <w:r w:rsidRPr="00715DC7">
        <w:rPr>
          <w:sz w:val="28"/>
          <w:szCs w:val="28"/>
        </w:rPr>
        <w:t xml:space="preserve"> поселковый Совет народных депутатов решил:</w:t>
      </w:r>
    </w:p>
    <w:p w:rsidR="00715DC7" w:rsidRPr="00715DC7" w:rsidRDefault="00715DC7" w:rsidP="00715DC7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715DC7">
        <w:rPr>
          <w:sz w:val="28"/>
          <w:szCs w:val="28"/>
        </w:rPr>
        <w:t xml:space="preserve">Принять прилагаемое Положение «О публичных слушаниях в </w:t>
      </w:r>
      <w:proofErr w:type="spellStart"/>
      <w:r w:rsidRPr="00715DC7">
        <w:rPr>
          <w:sz w:val="28"/>
          <w:szCs w:val="28"/>
        </w:rPr>
        <w:t>Шерегешском</w:t>
      </w:r>
      <w:proofErr w:type="spellEnd"/>
      <w:r w:rsidRPr="00715DC7">
        <w:rPr>
          <w:sz w:val="28"/>
          <w:szCs w:val="28"/>
        </w:rPr>
        <w:t xml:space="preserve"> городском поселении.</w:t>
      </w:r>
    </w:p>
    <w:p w:rsidR="00715DC7" w:rsidRPr="00715DC7" w:rsidRDefault="00715DC7" w:rsidP="00715DC7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715DC7">
        <w:rPr>
          <w:sz w:val="28"/>
          <w:szCs w:val="28"/>
        </w:rPr>
        <w:t>Контроль за</w:t>
      </w:r>
      <w:proofErr w:type="gramEnd"/>
      <w:r w:rsidRPr="00715DC7">
        <w:rPr>
          <w:sz w:val="28"/>
          <w:szCs w:val="28"/>
        </w:rPr>
        <w:t xml:space="preserve"> выполнением настоящего решения возложить на мандатную комиссию.</w:t>
      </w:r>
    </w:p>
    <w:p w:rsidR="00E70A3B" w:rsidRPr="00715DC7" w:rsidRDefault="00E70A3B" w:rsidP="00715DC7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715DC7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 6.</w:t>
      </w:r>
    </w:p>
    <w:p w:rsidR="00E70A3B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443A56" w:rsidRPr="00443A56" w:rsidRDefault="00443A56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E70A3B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84C8A" w:rsidRPr="00443A56" w:rsidRDefault="00784C8A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A56">
        <w:rPr>
          <w:rFonts w:ascii="Times New Roman" w:hAnsi="Times New Roman" w:cs="Times New Roman"/>
          <w:b/>
          <w:sz w:val="28"/>
          <w:szCs w:val="28"/>
        </w:rPr>
        <w:t xml:space="preserve">Глава поселка Шерегеш </w:t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43A56">
        <w:rPr>
          <w:rFonts w:ascii="Times New Roman" w:hAnsi="Times New Roman" w:cs="Times New Roman"/>
          <w:b/>
          <w:sz w:val="28"/>
          <w:szCs w:val="28"/>
        </w:rPr>
        <w:t>В.В.Дорогунцов</w:t>
      </w:r>
      <w:proofErr w:type="spellEnd"/>
      <w:r w:rsidRPr="00443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84C8A" w:rsidRPr="00443A56" w:rsidSect="00D31A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A9A6859"/>
    <w:multiLevelType w:val="hybridMultilevel"/>
    <w:tmpl w:val="0A328C70"/>
    <w:lvl w:ilvl="0" w:tplc="9F82A9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12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84DAF"/>
    <w:rsid w:val="00086143"/>
    <w:rsid w:val="000F0873"/>
    <w:rsid w:val="00157EAB"/>
    <w:rsid w:val="00185706"/>
    <w:rsid w:val="00222520"/>
    <w:rsid w:val="00443A56"/>
    <w:rsid w:val="00450375"/>
    <w:rsid w:val="004D2956"/>
    <w:rsid w:val="00594675"/>
    <w:rsid w:val="005F60A8"/>
    <w:rsid w:val="00613900"/>
    <w:rsid w:val="006769CE"/>
    <w:rsid w:val="006D5E69"/>
    <w:rsid w:val="007014F7"/>
    <w:rsid w:val="00715DC7"/>
    <w:rsid w:val="00784C8A"/>
    <w:rsid w:val="00924AEF"/>
    <w:rsid w:val="009D2B84"/>
    <w:rsid w:val="00A017D8"/>
    <w:rsid w:val="00A65A2A"/>
    <w:rsid w:val="00BB3976"/>
    <w:rsid w:val="00C121CB"/>
    <w:rsid w:val="00C20515"/>
    <w:rsid w:val="00C868FA"/>
    <w:rsid w:val="00D31AB2"/>
    <w:rsid w:val="00E70A3B"/>
    <w:rsid w:val="00F46945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юрист</cp:lastModifiedBy>
  <cp:revision>20</cp:revision>
  <cp:lastPrinted>2010-09-07T07:18:00Z</cp:lastPrinted>
  <dcterms:created xsi:type="dcterms:W3CDTF">2010-09-06T11:05:00Z</dcterms:created>
  <dcterms:modified xsi:type="dcterms:W3CDTF">2014-05-20T08:47:00Z</dcterms:modified>
</cp:coreProperties>
</file>